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1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5E6D54" w:rsidRPr="00181E2A" w:rsidTr="005E6D54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E6D54" w:rsidRPr="006D5439" w:rsidRDefault="004F0762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 xml:space="preserve">příloha č. 5 - </w:t>
            </w:r>
            <w:r w:rsidRPr="004F0762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SEZNAM PŘÍPADNÝCH PODDODAVATELŮ</w:t>
            </w:r>
          </w:p>
        </w:tc>
      </w:tr>
      <w:tr w:rsidR="005E6D54" w:rsidRPr="00181E2A" w:rsidTr="009931F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6D5439" w:rsidRDefault="006D5439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5E6D54" w:rsidRPr="00181E2A" w:rsidTr="005E6D54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F43A0" w:rsidRDefault="0064355F" w:rsidP="005E6D5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yellow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VÝMĚNA OKEN - Č. P. 204 A VÝMĚNA OKEN - Č .P. 788 (2. VYHLÁŠENÍ)</w:t>
            </w:r>
          </w:p>
        </w:tc>
      </w:tr>
      <w:tr w:rsidR="0064355F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0" w:name="polSpisZn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103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0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42ED0">
              <w:rPr>
                <w:rFonts w:ascii="Calibri" w:eastAsia="Times New Roman" w:hAnsi="Calibri" w:cs="Calibri"/>
                <w:lang w:eastAsia="cs-CZ"/>
              </w:rPr>
              <w:t>2620/20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1" w:name="polSysCis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0V00000286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64355F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F43A0" w:rsidRDefault="0064355F" w:rsidP="005E6D54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7964.html</w:t>
            </w:r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64355F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2" w:name="polOdkazVVZ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2"/>
          </w:p>
        </w:tc>
      </w:tr>
      <w:tr w:rsidR="005E6D54" w:rsidRPr="00181E2A" w:rsidTr="005E6D54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3" w:name="polOdkazTED"/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3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07CB5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4" w:name="polZadNazev"/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4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5" w:name="polZadSidlo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Plzeňská 569/II, Klatovy, 339 38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5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6" w:name="polZadIc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26360527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7" w:name="polZadStat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MUDr. Jiří Zeithaml - předseda představenstva, Ing. Ondřej Provalil - místopředseda představenstva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7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8" w:name="polZadZast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Václav Jakl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181E2A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5E6D54" w:rsidRDefault="006B6D62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6B6D62">
              <w:rPr>
                <w:rFonts w:ascii="Calibri" w:eastAsia="Times New Roman" w:hAnsi="Calibri" w:cs="Times New Roman"/>
                <w:lang w:eastAsia="cs-CZ"/>
              </w:rPr>
              <w:t>Ing. Silvie Hodanová, zástupkyně ředitelky</w:t>
            </w:r>
          </w:p>
        </w:tc>
      </w:tr>
      <w:tr w:rsidR="005E6D54" w:rsidRPr="00181E2A" w:rsidTr="005E6D54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9" w:name="polOdpCN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Korunka Eduard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9"/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E6D54" w:rsidRPr="005E6D54" w:rsidRDefault="005E6D54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6D54" w:rsidRPr="00181E2A" w:rsidRDefault="0071515C" w:rsidP="005E6D54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0" w:name="polOdpCNMail"/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Times New Roman"/>
                <w:b/>
                <w:lang w:eastAsia="cs-CZ"/>
              </w:rPr>
              <w:t>eduard.korunk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5E6D54" w:rsidRPr="00181E2A" w:rsidTr="005E6D54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1" w:name="polDruh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2" w:name="polRezimVZ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2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3" w:name="polDruhZR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 w:rsidR="004A0215"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3"/>
          </w:p>
        </w:tc>
      </w:tr>
      <w:tr w:rsidR="005E6D54" w:rsidRPr="00181E2A" w:rsidTr="005E6D54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5E6D54" w:rsidRPr="00181E2A" w:rsidRDefault="005E6D54" w:rsidP="005E6D5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54" w:rsidRPr="00181E2A" w:rsidRDefault="0071515C" w:rsidP="005E6D54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4" w:name="polFinEU"/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  <w:bookmarkEnd w:id="14"/>
          </w:p>
        </w:tc>
      </w:tr>
    </w:tbl>
    <w:p w:rsidR="00E3750F" w:rsidRDefault="00E3750F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4"/>
        <w:gridCol w:w="6006"/>
      </w:tblGrid>
      <w:tr w:rsidR="007D5C26" w:rsidRPr="000B3D0A" w:rsidTr="00F342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7D5C26" w:rsidRPr="000B3D0A" w:rsidRDefault="007D5C26" w:rsidP="00F3427F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008" w:type="dxa"/>
          </w:tcPr>
          <w:p w:rsidR="007D5C26" w:rsidRPr="009C6912" w:rsidRDefault="007D5C26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6008" w:type="dxa"/>
          </w:tcPr>
          <w:p w:rsidR="007D5C26" w:rsidRPr="009C6912" w:rsidRDefault="007D5C26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008" w:type="dxa"/>
          </w:tcPr>
          <w:p w:rsidR="007D5C26" w:rsidRPr="009C6912" w:rsidRDefault="007D5C26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6008" w:type="dxa"/>
          </w:tcPr>
          <w:p w:rsidR="007D5C26" w:rsidRPr="009C6912" w:rsidRDefault="007D5C26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008" w:type="dxa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7D5C26" w:rsidRPr="000B3D0A" w:rsidTr="00F3427F">
        <w:tc>
          <w:tcPr>
            <w:tcW w:w="3054" w:type="dxa"/>
            <w:shd w:val="clear" w:color="auto" w:fill="D9D9D9" w:themeFill="background1" w:themeFillShade="D9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6008" w:type="dxa"/>
          </w:tcPr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7D5C26" w:rsidRPr="000B3D0A" w:rsidRDefault="007D5C26" w:rsidP="00F3427F">
            <w:pPr>
              <w:spacing w:before="0" w:after="0"/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:rsidR="007D5C26" w:rsidRPr="000008DC" w:rsidRDefault="007D5C26" w:rsidP="007D5C26">
      <w:pPr>
        <w:spacing w:before="0" w:after="0"/>
        <w:ind w:right="142"/>
        <w:jc w:val="both"/>
        <w:rPr>
          <w:rFonts w:ascii="Calibri" w:hAnsi="Calibri" w:cs="Calibri"/>
          <w:b/>
        </w:rPr>
      </w:pPr>
      <w:r w:rsidRPr="000008DC">
        <w:rPr>
          <w:rFonts w:ascii="Calibri" w:hAnsi="Calibri" w:cs="Calibri"/>
          <w:b/>
        </w:rPr>
        <w:lastRenderedPageBreak/>
        <w:t>V souladu s požadavkem zadavatele, uvedeném v</w:t>
      </w:r>
      <w:r>
        <w:rPr>
          <w:rFonts w:ascii="Calibri" w:hAnsi="Calibri" w:cs="Calibri"/>
          <w:b/>
        </w:rPr>
        <w:t> </w:t>
      </w:r>
      <w:r w:rsidRPr="000008DC">
        <w:rPr>
          <w:rFonts w:ascii="Calibri" w:hAnsi="Calibri" w:cs="Calibri"/>
          <w:b/>
        </w:rPr>
        <w:t>článku</w:t>
      </w:r>
      <w:r>
        <w:rPr>
          <w:rFonts w:ascii="Calibri" w:hAnsi="Calibri" w:cs="Calibri"/>
          <w:b/>
        </w:rPr>
        <w:t xml:space="preserve"> 6 Výzvy k podání nabídky uvádím seznam pod</w:t>
      </w:r>
      <w:r w:rsidRPr="000008DC">
        <w:rPr>
          <w:rFonts w:ascii="Calibri" w:hAnsi="Calibri" w:cs="Calibri"/>
          <w:b/>
        </w:rPr>
        <w:t>dodavatelů, s jejichž pomocí budu plnit předmět zakázky</w:t>
      </w:r>
      <w:r>
        <w:rPr>
          <w:rFonts w:ascii="Calibri" w:hAnsi="Calibri" w:cs="Calibri"/>
          <w:b/>
        </w:rPr>
        <w:t xml:space="preserve"> a</w:t>
      </w:r>
      <w:r w:rsidRPr="00D11ABE">
        <w:t xml:space="preserve"> </w:t>
      </w:r>
      <w:r w:rsidRPr="00D11ABE">
        <w:rPr>
          <w:rFonts w:ascii="Calibri" w:hAnsi="Calibri" w:cs="Calibri"/>
          <w:b/>
        </w:rPr>
        <w:t xml:space="preserve">u </w:t>
      </w:r>
      <w:r>
        <w:rPr>
          <w:rFonts w:ascii="Calibri" w:hAnsi="Calibri" w:cs="Calibri"/>
          <w:b/>
        </w:rPr>
        <w:t>nichž</w:t>
      </w:r>
      <w:r w:rsidRPr="00D11ABE">
        <w:rPr>
          <w:rFonts w:ascii="Calibri" w:hAnsi="Calibri" w:cs="Calibri"/>
          <w:b/>
        </w:rPr>
        <w:t xml:space="preserve"> je předpoklad, že se budou na zakázce podílet min. z 15% nabídkové ceny do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74"/>
        <w:gridCol w:w="1113"/>
        <w:gridCol w:w="1811"/>
        <w:gridCol w:w="1417"/>
        <w:gridCol w:w="2245"/>
      </w:tblGrid>
      <w:tr w:rsidR="007D5C26" w:rsidTr="00F3427F">
        <w:tc>
          <w:tcPr>
            <w:tcW w:w="2518" w:type="dxa"/>
          </w:tcPr>
          <w:p w:rsidR="007D5C26" w:rsidRPr="00AA1593" w:rsidRDefault="007D5C26" w:rsidP="00F3427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odavatel</w:t>
            </w:r>
          </w:p>
        </w:tc>
        <w:tc>
          <w:tcPr>
            <w:tcW w:w="1134" w:type="dxa"/>
          </w:tcPr>
          <w:p w:rsidR="007D5C26" w:rsidRPr="00AA1593" w:rsidRDefault="007D5C26" w:rsidP="00F3427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IČ</w:t>
            </w:r>
          </w:p>
        </w:tc>
        <w:tc>
          <w:tcPr>
            <w:tcW w:w="1843" w:type="dxa"/>
          </w:tcPr>
          <w:p w:rsidR="007D5C26" w:rsidRPr="00AA1593" w:rsidRDefault="007D5C26" w:rsidP="00F3427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se sídlem</w:t>
            </w:r>
          </w:p>
        </w:tc>
        <w:tc>
          <w:tcPr>
            <w:tcW w:w="1417" w:type="dxa"/>
          </w:tcPr>
          <w:p w:rsidR="007D5C26" w:rsidRPr="00AA1593" w:rsidRDefault="007D5C26" w:rsidP="00F3427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zastoupený</w:t>
            </w:r>
          </w:p>
        </w:tc>
        <w:tc>
          <w:tcPr>
            <w:tcW w:w="2268" w:type="dxa"/>
          </w:tcPr>
          <w:p w:rsidR="007D5C26" w:rsidRPr="00AA1593" w:rsidRDefault="007D5C26" w:rsidP="00F3427F">
            <w:pPr>
              <w:spacing w:before="0" w:after="0"/>
              <w:ind w:right="142"/>
              <w:rPr>
                <w:rFonts w:ascii="Calibri" w:hAnsi="Calibri" w:cs="Calibri"/>
                <w:b/>
              </w:rPr>
            </w:pPr>
            <w:r w:rsidRPr="00AA1593">
              <w:rPr>
                <w:rFonts w:ascii="Calibri" w:hAnsi="Calibri" w:cs="Calibri"/>
                <w:b/>
              </w:rPr>
              <w:t>Druh a rozsah</w:t>
            </w:r>
            <w:r>
              <w:rPr>
                <w:rFonts w:ascii="Calibri" w:hAnsi="Calibri" w:cs="Calibri"/>
                <w:b/>
              </w:rPr>
              <w:t xml:space="preserve"> prací a </w:t>
            </w:r>
            <w:r w:rsidRPr="00AA1593">
              <w:rPr>
                <w:rFonts w:ascii="Calibri" w:hAnsi="Calibri" w:cs="Calibri"/>
                <w:b/>
              </w:rPr>
              <w:t>služeb, které bude poddodavatel poskytovat</w:t>
            </w:r>
          </w:p>
        </w:tc>
      </w:tr>
      <w:tr w:rsidR="007D5C26" w:rsidTr="00F3427F">
        <w:trPr>
          <w:trHeight w:val="342"/>
        </w:trPr>
        <w:tc>
          <w:tcPr>
            <w:tcW w:w="251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5C26" w:rsidTr="00F3427F">
        <w:trPr>
          <w:trHeight w:val="393"/>
        </w:trPr>
        <w:tc>
          <w:tcPr>
            <w:tcW w:w="251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5C26" w:rsidTr="00F3427F">
        <w:trPr>
          <w:trHeight w:val="403"/>
        </w:trPr>
        <w:tc>
          <w:tcPr>
            <w:tcW w:w="251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5C26" w:rsidRDefault="007D5C26" w:rsidP="00F3427F">
            <w:pPr>
              <w:spacing w:before="0" w:after="0"/>
              <w:ind w:right="142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D5C26" w:rsidRDefault="007D5C26" w:rsidP="007D5C26">
      <w:pPr>
        <w:spacing w:before="0" w:after="0"/>
        <w:ind w:right="142"/>
        <w:jc w:val="both"/>
        <w:rPr>
          <w:rFonts w:ascii="Calibri" w:hAnsi="Calibri" w:cs="Calibri"/>
        </w:rPr>
      </w:pPr>
    </w:p>
    <w:p w:rsidR="007D5C26" w:rsidRPr="00B20AB5" w:rsidRDefault="007D5C26" w:rsidP="007D5C26">
      <w:pPr>
        <w:spacing w:before="0" w:after="0"/>
        <w:ind w:right="142"/>
        <w:jc w:val="both"/>
        <w:rPr>
          <w:rFonts w:ascii="Calibri" w:hAnsi="Calibri" w:cs="Calibri"/>
          <w:i/>
        </w:rPr>
      </w:pPr>
      <w:r w:rsidRPr="00B20AB5">
        <w:rPr>
          <w:rFonts w:ascii="Calibri" w:hAnsi="Calibri" w:cs="Calibri"/>
          <w:i/>
          <w:highlight w:val="lightGray"/>
        </w:rPr>
        <w:t>Dodavatel uvede potřebný počet řádků (tabulku lze přizpůsobit, musí však obsahovat požadované údaje o poddodavatelích).</w:t>
      </w:r>
    </w:p>
    <w:p w:rsidR="007D5C26" w:rsidRDefault="007D5C26" w:rsidP="007D5C26">
      <w:pPr>
        <w:spacing w:before="0" w:after="0" w:line="276" w:lineRule="auto"/>
        <w:rPr>
          <w:rFonts w:ascii="Calibri" w:hAnsi="Calibri" w:cs="Calibri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7D5C26" w:rsidRPr="00CC4E63" w:rsidTr="00F3427F">
        <w:tc>
          <w:tcPr>
            <w:tcW w:w="3114" w:type="dxa"/>
            <w:shd w:val="clear" w:color="auto" w:fill="D9D9D9" w:themeFill="background1" w:themeFillShade="D9"/>
          </w:tcPr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CC4E63">
              <w:rPr>
                <w:rFonts w:ascii="Calibri" w:hAnsi="Calibri" w:cs="Times New Roman"/>
                <w:b/>
              </w:rPr>
              <w:t>Datum:</w:t>
            </w:r>
          </w:p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i/>
                <w:sz w:val="20"/>
                <w:szCs w:val="20"/>
                <w:highlight w:val="green"/>
              </w:rPr>
              <w:t>VYPLNÍ DODAVATEL</w:t>
            </w:r>
          </w:p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7D5C26" w:rsidRPr="00CC4E63" w:rsidRDefault="007D5C26" w:rsidP="00F3427F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 xml:space="preserve">Potvrzuji, že výše uvedené údaje o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pod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dodavate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ích 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jsou pravdivé a závazné.</w:t>
            </w:r>
          </w:p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i/>
                <w:highlight w:val="green"/>
              </w:rPr>
              <w:t>VYPLNÍ DODAVATEL</w:t>
            </w:r>
          </w:p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sz w:val="20"/>
                <w:szCs w:val="20"/>
              </w:rPr>
              <w:t xml:space="preserve">Jméno a příjmení </w:t>
            </w:r>
            <w:r w:rsidRPr="00CC4E63">
              <w:rPr>
                <w:rFonts w:ascii="Calibri" w:hAnsi="Calibri" w:cs="Times New Roman"/>
                <w:i/>
                <w:highlight w:val="green"/>
              </w:rPr>
              <w:t>oprávněné osoby jednat jménem či za dodavatele:</w:t>
            </w:r>
          </w:p>
          <w:p w:rsidR="007D5C26" w:rsidRPr="00CC4E63" w:rsidRDefault="007D5C26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</w:p>
        </w:tc>
      </w:tr>
    </w:tbl>
    <w:p w:rsidR="00CE6445" w:rsidRDefault="00CE6445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pPr w:leftFromText="141" w:rightFromText="141" w:vertAnchor="page" w:horzAnchor="margin" w:tblpXSpec="center" w:tblpY="310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7D5C26" w:rsidRPr="00181E2A" w:rsidTr="00F3427F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D5C26" w:rsidRDefault="007D5C26" w:rsidP="00F342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lastRenderedPageBreak/>
              <w:t xml:space="preserve">příloha č. 5 - </w:t>
            </w:r>
            <w:r>
              <w:t xml:space="preserve"> </w:t>
            </w:r>
            <w:r w:rsidRPr="007D5C26">
              <w:rPr>
                <w:rFonts w:ascii="Calibri" w:eastAsia="Times New Roman" w:hAnsi="Calibri" w:cs="Calibri"/>
                <w:b/>
                <w:sz w:val="32"/>
                <w:szCs w:val="32"/>
                <w:lang w:eastAsia="cs-CZ"/>
              </w:rPr>
              <w:t>ČESTNÉ PROHLÁŠENÍ</w:t>
            </w:r>
          </w:p>
          <w:p w:rsidR="007D5C26" w:rsidRPr="006D5439" w:rsidRDefault="007D5C26" w:rsidP="00F342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</w:pPr>
            <w:r w:rsidRPr="007D5C2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cs-CZ"/>
              </w:rPr>
              <w:t>Pro případ, že dodavatel provede veřejnou zakázku zcela sám</w:t>
            </w:r>
          </w:p>
        </w:tc>
      </w:tr>
      <w:tr w:rsidR="007D5C26" w:rsidRPr="00181E2A" w:rsidTr="00F3427F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6D5439" w:rsidRDefault="007D5C26" w:rsidP="00F3427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6D5439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7D5C26" w:rsidRPr="00181E2A" w:rsidTr="00F3427F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6" w:rsidRPr="00E35154" w:rsidRDefault="0064355F" w:rsidP="00F3427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highlight w:val="yellow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b/>
                <w:bCs/>
                <w:caps/>
                <w:sz w:val="28"/>
                <w:szCs w:val="28"/>
                <w:lang w:eastAsia="cs-CZ"/>
              </w:rPr>
              <w:t>VÝMĚNA OKEN - Č. P. 204 A VÝMĚNA OKEN - Č .P. 788 (2. VYHLÁŠENÍ)</w:t>
            </w:r>
          </w:p>
        </w:tc>
      </w:tr>
      <w:tr w:rsidR="0064355F" w:rsidRPr="00181E2A" w:rsidTr="00F3427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CN/103/CN/20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342ED0">
              <w:rPr>
                <w:rFonts w:ascii="Calibri" w:eastAsia="Times New Roman" w:hAnsi="Calibri" w:cs="Calibri"/>
                <w:lang w:eastAsia="cs-CZ"/>
              </w:rPr>
              <w:t>2620/20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55F" w:rsidRPr="00181E2A" w:rsidRDefault="0064355F" w:rsidP="0064355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P20V00000286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C26" w:rsidRPr="00E35154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bookmarkStart w:id="15" w:name="_GoBack"/>
            <w:bookmarkEnd w:id="15"/>
            <w:r w:rsidRPr="0064355F">
              <w:rPr>
                <w:rFonts w:ascii="Calibri" w:eastAsia="Times New Roman" w:hAnsi="Calibri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6" w:rsidRPr="00E35154" w:rsidRDefault="0064355F" w:rsidP="00F3427F">
            <w:pPr>
              <w:spacing w:before="0" w:after="0" w:line="240" w:lineRule="auto"/>
              <w:rPr>
                <w:rFonts w:ascii="Calibri" w:eastAsia="Times New Roman" w:hAnsi="Calibri" w:cs="Calibri"/>
                <w:sz w:val="20"/>
                <w:highlight w:val="yellow"/>
                <w:lang w:eastAsia="cs-CZ"/>
              </w:rPr>
            </w:pPr>
            <w:r w:rsidRPr="0064355F">
              <w:rPr>
                <w:rFonts w:ascii="Calibri" w:eastAsia="Times New Roman" w:hAnsi="Calibri" w:cs="Calibri"/>
                <w:sz w:val="20"/>
                <w:lang w:eastAsia="cs-CZ"/>
              </w:rPr>
              <w:t>https://ezak.cnpk.cz/contract_display_7964.html</w:t>
            </w:r>
          </w:p>
        </w:tc>
      </w:tr>
      <w:tr w:rsidR="007D5C26" w:rsidRPr="00181E2A" w:rsidTr="00F3427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4D5B05">
              <w:rPr>
                <w:rFonts w:ascii="Calibri" w:eastAsia="Times New Roman" w:hAnsi="Calibri" w:cs="Times New Roman"/>
                <w:b/>
                <w:sz w:val="20"/>
                <w:szCs w:val="16"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Klatovská nemocnice, a.s.</w:t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Plzeňská 569/II, Klatovy, 339 38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26360527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Calibri" w:hAnsi="Calibri" w:cs="Calibri"/>
                <w:highlight w:val="yellow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MUDr. Jiří Zeithaml - předseda představenstva, Ing. Ondřej Provalil - místopředseda představenstva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Václav Jakl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ADMINISTRÁTOR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181E2A">
              <w:rPr>
                <w:rFonts w:ascii="Calibri" w:eastAsia="Calibri" w:hAnsi="Calibri" w:cs="Calibri"/>
                <w:b/>
                <w:lang w:eastAsia="cs-CZ"/>
              </w:rPr>
              <w:t>Centrální nákup, příspěvková organizace</w:t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red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C26" w:rsidRPr="005E6D54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931477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5E6D54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lang w:eastAsia="cs-CZ"/>
              </w:rPr>
              <w:t>72046635</w:t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STATUTÁRNÍ ZÁST</w:t>
            </w: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UPCE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5E6D54" w:rsidRDefault="001F43A0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highlight w:val="green"/>
                <w:lang w:eastAsia="cs-CZ"/>
              </w:rPr>
            </w:pPr>
            <w:r w:rsidRPr="001F43A0">
              <w:rPr>
                <w:rFonts w:ascii="Calibri" w:eastAsia="Times New Roman" w:hAnsi="Calibri" w:cs="Times New Roman"/>
                <w:lang w:eastAsia="cs-CZ"/>
              </w:rPr>
              <w:t>Ing. Silvie Hodanová, zástupkyně ředitelky</w:t>
            </w:r>
          </w:p>
        </w:tc>
      </w:tr>
      <w:tr w:rsidR="007D5C26" w:rsidRPr="00181E2A" w:rsidTr="00F3427F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 w:rsidRPr="00931477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pověřená osoba</w:t>
            </w:r>
            <w:r w:rsidRPr="00181E2A">
              <w:rPr>
                <w:rFonts w:ascii="Calibri" w:eastAsia="Times New Roman" w:hAnsi="Calibri" w:cs="Calibri"/>
                <w:b/>
                <w:bCs/>
                <w:caps/>
                <w:sz w:val="20"/>
                <w:lang w:eastAsia="cs-CZ"/>
              </w:rPr>
              <w:t>:</w:t>
            </w:r>
          </w:p>
        </w:tc>
        <w:tc>
          <w:tcPr>
            <w:tcW w:w="4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Korunka Eduard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D5C26" w:rsidRPr="005E6D54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5E6D54">
              <w:rPr>
                <w:rFonts w:ascii="Calibri" w:eastAsia="Times New Roman" w:hAnsi="Calibri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5C26" w:rsidRPr="00181E2A" w:rsidRDefault="007D5C26" w:rsidP="00F3427F">
            <w:pPr>
              <w:widowControl w:val="0"/>
              <w:tabs>
                <w:tab w:val="left" w:pos="-720"/>
              </w:tabs>
              <w:suppressAutoHyphens/>
              <w:spacing w:before="0" w:after="0" w:line="240" w:lineRule="auto"/>
              <w:rPr>
                <w:rFonts w:ascii="Calibri" w:eastAsia="Times New Roman" w:hAnsi="Calibri" w:cs="Times New Roman"/>
                <w:b/>
                <w:highlight w:val="green"/>
                <w:lang w:eastAsia="cs-CZ"/>
              </w:rPr>
            </w:pP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instrText xml:space="preserve"> FORMTEXT </w:instrTex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lang w:eastAsia="cs-CZ"/>
              </w:rPr>
              <w:t>eduard.korunka@cnpk.cz</w:t>
            </w:r>
            <w:r w:rsidRPr="004D5B05">
              <w:rPr>
                <w:rFonts w:ascii="Calibri" w:eastAsia="Times New Roman" w:hAnsi="Calibri" w:cs="Times New Roman"/>
                <w:b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Stavební práce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DRUH ŘÍZENÍ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lang w:eastAsia="cs-CZ"/>
              </w:rPr>
              <w:t>III.sk. VZMR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  <w:tr w:rsidR="007D5C26" w:rsidRPr="00181E2A" w:rsidTr="00F3427F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aps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lang w:eastAsia="cs-CZ"/>
              </w:rPr>
              <w:t>F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INANCOVÁNO Z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 </w:t>
            </w:r>
            <w:r w:rsidRPr="00181E2A">
              <w:rPr>
                <w:rFonts w:ascii="Calibri" w:eastAsia="Times New Roman" w:hAnsi="Calibri" w:cs="Calibri"/>
                <w:sz w:val="20"/>
                <w:lang w:eastAsia="cs-CZ"/>
              </w:rPr>
              <w:t>EU</w:t>
            </w:r>
            <w:r w:rsidRPr="008D4353">
              <w:rPr>
                <w:rFonts w:ascii="Calibri" w:eastAsia="Times New Roman" w:hAnsi="Calibri" w:cs="Calibri"/>
                <w:sz w:val="20"/>
                <w:lang w:eastAsia="cs-CZ"/>
              </w:rPr>
              <w:t>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5C26" w:rsidRPr="00181E2A" w:rsidRDefault="007D5C26" w:rsidP="00F3427F">
            <w:pPr>
              <w:spacing w:before="0"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lang w:eastAsia="cs-CZ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lang w:eastAsia="cs-CZ"/>
              </w:rPr>
            </w:r>
            <w:r>
              <w:rPr>
                <w:rFonts w:ascii="Calibri" w:eastAsia="Times New Roman" w:hAnsi="Calibri" w:cs="Calibri"/>
                <w:lang w:eastAsia="cs-CZ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noProof/>
                <w:lang w:eastAsia="cs-CZ"/>
              </w:rPr>
              <w:t> </w:t>
            </w:r>
            <w:r>
              <w:rPr>
                <w:rFonts w:ascii="Calibri" w:eastAsia="Times New Roman" w:hAnsi="Calibri" w:cs="Calibri"/>
                <w:lang w:eastAsia="cs-CZ"/>
              </w:rPr>
              <w:fldChar w:fldCharType="end"/>
            </w:r>
          </w:p>
        </w:tc>
      </w:tr>
    </w:tbl>
    <w:p w:rsidR="007D5C26" w:rsidRDefault="007D5C26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53"/>
        <w:gridCol w:w="6007"/>
      </w:tblGrid>
      <w:tr w:rsidR="001E4877" w:rsidRPr="000B3D0A" w:rsidTr="00F3427F">
        <w:tc>
          <w:tcPr>
            <w:tcW w:w="9062" w:type="dxa"/>
            <w:gridSpan w:val="2"/>
            <w:shd w:val="clear" w:color="auto" w:fill="BFBFBF" w:themeFill="background1" w:themeFillShade="BF"/>
          </w:tcPr>
          <w:p w:rsidR="001E4877" w:rsidRPr="000B3D0A" w:rsidRDefault="001E4877" w:rsidP="00F3427F">
            <w:pPr>
              <w:spacing w:before="0" w:after="0"/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6009" w:type="dxa"/>
          </w:tcPr>
          <w:p w:rsidR="001E4877" w:rsidRPr="009C6912" w:rsidRDefault="001E4877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Právní forma</w:t>
            </w:r>
            <w:r w:rsidRPr="000B3D0A">
              <w:rPr>
                <w:rFonts w:ascii="Calibri" w:hAnsi="Calibri"/>
              </w:rPr>
              <w:t xml:space="preserve">    </w:t>
            </w:r>
            <w:r w:rsidRPr="000B3D0A">
              <w:rPr>
                <w:rFonts w:ascii="Calibri" w:hAnsi="Calibri"/>
                <w:sz w:val="18"/>
                <w:szCs w:val="18"/>
              </w:rPr>
              <w:t>(popř. údaj o zápisu v OR)</w:t>
            </w:r>
          </w:p>
        </w:tc>
        <w:tc>
          <w:tcPr>
            <w:tcW w:w="6009" w:type="dxa"/>
          </w:tcPr>
          <w:p w:rsidR="001E4877" w:rsidRPr="009C6912" w:rsidRDefault="001E4877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číslo</w:t>
            </w:r>
          </w:p>
        </w:tc>
        <w:tc>
          <w:tcPr>
            <w:tcW w:w="6009" w:type="dxa"/>
          </w:tcPr>
          <w:p w:rsidR="001E4877" w:rsidRPr="009C6912" w:rsidRDefault="001E4877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/místo trvalého pobytu</w:t>
            </w:r>
          </w:p>
        </w:tc>
        <w:tc>
          <w:tcPr>
            <w:tcW w:w="6009" w:type="dxa"/>
          </w:tcPr>
          <w:p w:rsidR="001E4877" w:rsidRPr="009C6912" w:rsidRDefault="001E4877" w:rsidP="00F3427F">
            <w:pPr>
              <w:spacing w:before="0" w:after="0"/>
              <w:rPr>
                <w:rFonts w:ascii="Calibri" w:hAnsi="Calibri"/>
                <w:i/>
                <w:highlight w:val="green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6009" w:type="dxa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Funkce: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0B3D0A">
              <w:rPr>
                <w:rFonts w:ascii="Calibri" w:hAnsi="Calibri"/>
              </w:rPr>
              <w:t>Oprávnění zastupovat (odkaz na OR, popř. na plnou moc):</w:t>
            </w:r>
          </w:p>
        </w:tc>
      </w:tr>
      <w:tr w:rsidR="001E4877" w:rsidRPr="000B3D0A" w:rsidTr="00F3427F">
        <w:tc>
          <w:tcPr>
            <w:tcW w:w="3053" w:type="dxa"/>
            <w:shd w:val="clear" w:color="auto" w:fill="D9D9D9" w:themeFill="background1" w:themeFillShade="D9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6009" w:type="dxa"/>
          </w:tcPr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i/>
                <w:highlight w:val="yellow"/>
              </w:rPr>
            </w:pPr>
            <w:r w:rsidRPr="009C6912">
              <w:rPr>
                <w:rFonts w:ascii="Calibri" w:hAnsi="Calibri"/>
                <w:i/>
                <w:highlight w:val="green"/>
              </w:rPr>
              <w:t>VYPLNÍ  DODAVATEL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:rsidR="001E4877" w:rsidRDefault="001E4877" w:rsidP="00F3427F">
            <w:pPr>
              <w:spacing w:before="0" w:after="0"/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lastRenderedPageBreak/>
              <w:t>Adresa pro doručování (je-li odlišná od sídla/místa podnikání):</w:t>
            </w:r>
          </w:p>
          <w:p w:rsidR="001E4877" w:rsidRDefault="001E4877" w:rsidP="00F3427F">
            <w:pPr>
              <w:spacing w:before="0" w:after="0"/>
              <w:rPr>
                <w:rFonts w:ascii="Calibri" w:hAnsi="Calibri"/>
              </w:rPr>
            </w:pPr>
          </w:p>
          <w:p w:rsidR="001E4877" w:rsidRDefault="001E4877" w:rsidP="00F3427F">
            <w:pPr>
              <w:spacing w:before="0" w:after="0"/>
              <w:rPr>
                <w:rFonts w:ascii="Calibri" w:hAnsi="Calibri"/>
              </w:rPr>
            </w:pPr>
          </w:p>
          <w:p w:rsidR="001E4877" w:rsidRPr="000B3D0A" w:rsidRDefault="001E4877" w:rsidP="00F3427F">
            <w:pPr>
              <w:spacing w:before="0" w:after="0"/>
              <w:rPr>
                <w:rFonts w:ascii="Calibri" w:hAnsi="Calibri"/>
                <w:highlight w:val="yellow"/>
              </w:rPr>
            </w:pPr>
          </w:p>
        </w:tc>
      </w:tr>
    </w:tbl>
    <w:p w:rsidR="001E4877" w:rsidRDefault="001E4877" w:rsidP="001E4877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:rsidR="001E4877" w:rsidRDefault="001E4877" w:rsidP="001E4877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</w:t>
      </w:r>
      <w:r>
        <w:rPr>
          <w:rFonts w:ascii="Calibri" w:hAnsi="Calibri" w:cs="Calibri"/>
          <w:b/>
          <w:sz w:val="24"/>
          <w:szCs w:val="24"/>
        </w:rPr>
        <w:t>,</w:t>
      </w:r>
      <w:r w:rsidRPr="00CD5B84">
        <w:rPr>
          <w:rFonts w:ascii="Calibri" w:hAnsi="Calibri" w:cs="Calibri"/>
          <w:b/>
          <w:sz w:val="24"/>
          <w:szCs w:val="24"/>
        </w:rPr>
        <w:t xml:space="preserve"> u nichž je předpoklad plnění roven nebo vyšší než 1</w:t>
      </w:r>
      <w:r>
        <w:rPr>
          <w:rFonts w:ascii="Calibri" w:hAnsi="Calibri" w:cs="Calibri"/>
          <w:b/>
          <w:sz w:val="24"/>
          <w:szCs w:val="24"/>
        </w:rPr>
        <w:t>5</w:t>
      </w:r>
      <w:r w:rsidRPr="00CD5B84">
        <w:rPr>
          <w:rFonts w:ascii="Calibri" w:hAnsi="Calibri" w:cs="Calibri"/>
          <w:b/>
          <w:sz w:val="24"/>
          <w:szCs w:val="24"/>
        </w:rPr>
        <w:t>% celkové</w:t>
      </w:r>
      <w:r>
        <w:rPr>
          <w:rFonts w:ascii="Calibri" w:hAnsi="Calibri" w:cs="Calibri"/>
          <w:b/>
          <w:sz w:val="24"/>
          <w:szCs w:val="24"/>
        </w:rPr>
        <w:t xml:space="preserve"> nabídkové</w:t>
      </w:r>
      <w:r w:rsidRPr="00CD5B84">
        <w:rPr>
          <w:rFonts w:ascii="Calibri" w:hAnsi="Calibri" w:cs="Calibri"/>
          <w:b/>
          <w:sz w:val="24"/>
          <w:szCs w:val="24"/>
        </w:rPr>
        <w:t xml:space="preserve"> ceny zakázky bez DPH</w:t>
      </w:r>
      <w:r w:rsidRPr="001C39DD">
        <w:rPr>
          <w:rFonts w:ascii="Calibri" w:hAnsi="Calibri" w:cs="Calibri"/>
          <w:b/>
          <w:sz w:val="24"/>
          <w:szCs w:val="24"/>
        </w:rPr>
        <w:t>.</w:t>
      </w:r>
    </w:p>
    <w:p w:rsidR="001E4877" w:rsidRDefault="001E4877" w:rsidP="001E4877">
      <w:pPr>
        <w:spacing w:before="0" w:after="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1E4877" w:rsidRPr="001C2728" w:rsidTr="00F3427F">
        <w:tc>
          <w:tcPr>
            <w:tcW w:w="3114" w:type="dxa"/>
            <w:shd w:val="clear" w:color="auto" w:fill="D9D9D9" w:themeFill="background1" w:themeFillShade="D9"/>
          </w:tcPr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b/>
              </w:rPr>
            </w:pPr>
            <w:r w:rsidRPr="00CC4E63">
              <w:rPr>
                <w:rFonts w:ascii="Calibri" w:hAnsi="Calibri" w:cs="Times New Roman"/>
                <w:b/>
              </w:rPr>
              <w:t>Datum:</w:t>
            </w:r>
          </w:p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i/>
                <w:sz w:val="20"/>
                <w:szCs w:val="20"/>
                <w:highlight w:val="green"/>
              </w:rPr>
              <w:t>VYPLNÍ DODAVATEL</w:t>
            </w:r>
          </w:p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946" w:type="dxa"/>
          </w:tcPr>
          <w:p w:rsidR="001E4877" w:rsidRPr="00CC4E63" w:rsidRDefault="001E4877" w:rsidP="00F3427F">
            <w:pPr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 xml:space="preserve">Potvrzuji, že výše uvedené údaje o 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pod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dodavatel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ích </w:t>
            </w:r>
            <w:r w:rsidRPr="00CC4E63">
              <w:rPr>
                <w:rFonts w:ascii="Calibri" w:hAnsi="Calibri" w:cs="Times New Roman"/>
                <w:b/>
                <w:sz w:val="20"/>
                <w:szCs w:val="20"/>
              </w:rPr>
              <w:t>jsou pravdivé a závazné.</w:t>
            </w:r>
          </w:p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i/>
                <w:highlight w:val="green"/>
              </w:rPr>
              <w:t>VYPLNÍ DODAVATEL</w:t>
            </w:r>
          </w:p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  <w:r w:rsidRPr="00CC4E63">
              <w:rPr>
                <w:rFonts w:ascii="Calibri" w:hAnsi="Calibri" w:cs="Times New Roman"/>
                <w:sz w:val="20"/>
                <w:szCs w:val="20"/>
              </w:rPr>
              <w:t xml:space="preserve">Jméno a příjmení </w:t>
            </w:r>
            <w:r w:rsidRPr="00CC4E63">
              <w:rPr>
                <w:rFonts w:ascii="Calibri" w:hAnsi="Calibri" w:cs="Times New Roman"/>
                <w:i/>
                <w:highlight w:val="green"/>
              </w:rPr>
              <w:t>oprávněné osoby jednat jménem či za dodavatele:</w:t>
            </w:r>
          </w:p>
          <w:p w:rsidR="001E4877" w:rsidRPr="00CC4E63" w:rsidRDefault="001E4877" w:rsidP="00F3427F">
            <w:pPr>
              <w:spacing w:before="0" w:after="0"/>
              <w:rPr>
                <w:rFonts w:ascii="Calibri" w:hAnsi="Calibri" w:cs="Times New Roman"/>
                <w:i/>
              </w:rPr>
            </w:pPr>
          </w:p>
        </w:tc>
      </w:tr>
    </w:tbl>
    <w:p w:rsidR="001E4877" w:rsidRPr="00CE6445" w:rsidRDefault="001E4877" w:rsidP="00CE6445">
      <w:pPr>
        <w:spacing w:before="0" w:after="0" w:line="276" w:lineRule="auto"/>
        <w:rPr>
          <w:rFonts w:ascii="Calibri" w:eastAsia="Times New Roman" w:hAnsi="Calibri" w:cs="Times New Roman"/>
          <w:lang w:eastAsia="cs-CZ"/>
        </w:rPr>
      </w:pPr>
    </w:p>
    <w:sectPr w:rsidR="001E4877" w:rsidRPr="00CE6445" w:rsidSect="00B52C3F">
      <w:footerReference w:type="default" r:id="rId8"/>
      <w:headerReference w:type="first" r:id="rId9"/>
      <w:footerReference w:type="first" r:id="rId10"/>
      <w:pgSz w:w="11906" w:h="16838"/>
      <w:pgMar w:top="3119" w:right="1418" w:bottom="1418" w:left="1418" w:header="1758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A6" w:rsidRDefault="00962BA6" w:rsidP="00915814">
      <w:pPr>
        <w:spacing w:before="0" w:after="0" w:line="240" w:lineRule="auto"/>
      </w:pPr>
      <w:r>
        <w:separator/>
      </w:r>
    </w:p>
  </w:endnote>
  <w:endnote w:type="continuationSeparator" w:id="0">
    <w:p w:rsidR="00962BA6" w:rsidRDefault="00962BA6" w:rsidP="009158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tropolis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865" w:rsidRDefault="00DD5865" w:rsidP="00B46B8C">
    <w:pPr>
      <w:pStyle w:val="Bezmezer"/>
    </w:pPr>
  </w:p>
  <w:sdt>
    <w:sdtPr>
      <w:id w:val="1346826606"/>
      <w:docPartObj>
        <w:docPartGallery w:val="Page Numbers (Bottom of Page)"/>
        <w:docPartUnique/>
      </w:docPartObj>
    </w:sdtPr>
    <w:sdtEndPr/>
    <w:sdtContent>
      <w:p w:rsidR="00DB07B2" w:rsidRDefault="00DB07B2" w:rsidP="00B46B8C">
        <w:pPr>
          <w:pStyle w:val="Bezmezer"/>
        </w:pPr>
      </w:p>
      <w:p w:rsidR="00591204" w:rsidRDefault="00962BA6" w:rsidP="00591204">
        <w:pPr>
          <w:pStyle w:val="Bezmezer"/>
          <w:jc w:val="right"/>
        </w:pPr>
      </w:p>
    </w:sdtContent>
  </w:sdt>
  <w:p w:rsidR="009A48C3" w:rsidRPr="00591204" w:rsidRDefault="009A48C3">
    <w:pPr>
      <w:pStyle w:val="Zpa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3F" w:rsidRDefault="00B52C3F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2EF82A0" wp14:editId="197331C8">
              <wp:simplePos x="0" y="0"/>
              <wp:positionH relativeFrom="margin">
                <wp:posOffset>-100330</wp:posOffset>
              </wp:positionH>
              <wp:positionV relativeFrom="paragraph">
                <wp:posOffset>201295</wp:posOffset>
              </wp:positionV>
              <wp:extent cx="4104005" cy="36576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005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2C3F" w:rsidRPr="008233A9" w:rsidRDefault="00B52C3F" w:rsidP="00B52C3F">
                          <w:pP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+420 377 224 26</w:t>
                          </w:r>
                          <w:r w:rsidRPr="008233A9">
                            <w:rPr>
                              <w:rFonts w:ascii="Metropolis Light" w:hAnsi="Metropolis Light"/>
                              <w:sz w:val="14"/>
                              <w:szCs w:val="14"/>
                            </w:rPr>
                            <w:t>0 | www.cnpk.cz | IČO: 72046635 | Vejprnická 663/56, 318 00 Plze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F82A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.9pt;margin-top:15.85pt;width:323.15pt;height:28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" filled="f" stroked="f">
              <v:textbox>
                <w:txbxContent>
                  <w:p w:rsidR="00B52C3F" w:rsidRPr="008233A9" w:rsidRDefault="00B52C3F" w:rsidP="00B52C3F">
                    <w:pPr>
                      <w:rPr>
                        <w:rFonts w:ascii="Metropolis Light" w:hAnsi="Metropolis Light"/>
                        <w:sz w:val="14"/>
                        <w:szCs w:val="14"/>
                      </w:rPr>
                    </w:pPr>
                    <w:r>
                      <w:rPr>
                        <w:rFonts w:ascii="Metropolis Light" w:hAnsi="Metropolis Light"/>
                        <w:sz w:val="14"/>
                        <w:szCs w:val="14"/>
                      </w:rPr>
                      <w:t>+420 377 224 26</w:t>
                    </w:r>
                    <w:r w:rsidRPr="008233A9">
                      <w:rPr>
                        <w:rFonts w:ascii="Metropolis Light" w:hAnsi="Metropolis Light"/>
                        <w:sz w:val="14"/>
                        <w:szCs w:val="14"/>
                      </w:rPr>
                      <w:t>0 | www.cnpk.cz | IČO: 72046635 | Vejprnická 663/56, 318 00 Plzeň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A6" w:rsidRDefault="00962BA6" w:rsidP="00915814">
      <w:pPr>
        <w:spacing w:before="0" w:after="0" w:line="240" w:lineRule="auto"/>
      </w:pPr>
      <w:r>
        <w:separator/>
      </w:r>
    </w:p>
  </w:footnote>
  <w:footnote w:type="continuationSeparator" w:id="0">
    <w:p w:rsidR="00962BA6" w:rsidRDefault="00962BA6" w:rsidP="009158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4" w:rsidRDefault="00B52C3F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2412CD24" wp14:editId="0054917C">
          <wp:simplePos x="0" y="0"/>
          <wp:positionH relativeFrom="page">
            <wp:align>right</wp:align>
          </wp:positionH>
          <wp:positionV relativeFrom="paragraph">
            <wp:posOffset>-1117479</wp:posOffset>
          </wp:positionV>
          <wp:extent cx="7546310" cy="1067191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310" cy="1067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0661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7683500</wp:posOffset>
          </wp:positionH>
          <wp:positionV relativeFrom="paragraph">
            <wp:posOffset>-1165860</wp:posOffset>
          </wp:positionV>
          <wp:extent cx="7578725" cy="10716260"/>
          <wp:effectExtent l="0" t="0" r="317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1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21E04" w:rsidRDefault="00C21E04">
    <w:pPr>
      <w:pStyle w:val="Zhlav"/>
    </w:pPr>
  </w:p>
  <w:p w:rsidR="00CC4701" w:rsidRDefault="00CC47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2AB0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1C5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E39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A2F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C7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DC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B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4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A04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814"/>
    <w:rsid w:val="0000449B"/>
    <w:rsid w:val="00067D1C"/>
    <w:rsid w:val="00080B89"/>
    <w:rsid w:val="0009653F"/>
    <w:rsid w:val="000C4A64"/>
    <w:rsid w:val="00177FA8"/>
    <w:rsid w:val="00181E2A"/>
    <w:rsid w:val="00185629"/>
    <w:rsid w:val="001B7250"/>
    <w:rsid w:val="001E34B5"/>
    <w:rsid w:val="001E4877"/>
    <w:rsid w:val="001F3060"/>
    <w:rsid w:val="001F43A0"/>
    <w:rsid w:val="00207CB5"/>
    <w:rsid w:val="00213C94"/>
    <w:rsid w:val="00282DB6"/>
    <w:rsid w:val="002926BE"/>
    <w:rsid w:val="002F3831"/>
    <w:rsid w:val="003731C7"/>
    <w:rsid w:val="003C2842"/>
    <w:rsid w:val="003D1CEB"/>
    <w:rsid w:val="003F6445"/>
    <w:rsid w:val="00432CF4"/>
    <w:rsid w:val="004330C7"/>
    <w:rsid w:val="0043417C"/>
    <w:rsid w:val="004423CA"/>
    <w:rsid w:val="0045085A"/>
    <w:rsid w:val="004A0215"/>
    <w:rsid w:val="004D5B05"/>
    <w:rsid w:val="004E54A6"/>
    <w:rsid w:val="004F0762"/>
    <w:rsid w:val="005734BC"/>
    <w:rsid w:val="00591204"/>
    <w:rsid w:val="005A4D95"/>
    <w:rsid w:val="005D11D0"/>
    <w:rsid w:val="005E6D54"/>
    <w:rsid w:val="005F7A34"/>
    <w:rsid w:val="00622CCC"/>
    <w:rsid w:val="00626D40"/>
    <w:rsid w:val="0063510B"/>
    <w:rsid w:val="0064355F"/>
    <w:rsid w:val="00647C27"/>
    <w:rsid w:val="006A5344"/>
    <w:rsid w:val="006B6D62"/>
    <w:rsid w:val="006C72EE"/>
    <w:rsid w:val="006D5439"/>
    <w:rsid w:val="0071515C"/>
    <w:rsid w:val="0074281E"/>
    <w:rsid w:val="007D5C26"/>
    <w:rsid w:val="007E0A20"/>
    <w:rsid w:val="007E39FE"/>
    <w:rsid w:val="008233A9"/>
    <w:rsid w:val="00841630"/>
    <w:rsid w:val="00845ADB"/>
    <w:rsid w:val="00867483"/>
    <w:rsid w:val="008A40DE"/>
    <w:rsid w:val="008D4353"/>
    <w:rsid w:val="00901CE3"/>
    <w:rsid w:val="00915814"/>
    <w:rsid w:val="00930DD1"/>
    <w:rsid w:val="00931477"/>
    <w:rsid w:val="00962BA6"/>
    <w:rsid w:val="009748BA"/>
    <w:rsid w:val="009774BF"/>
    <w:rsid w:val="00985067"/>
    <w:rsid w:val="009931FF"/>
    <w:rsid w:val="009A48C3"/>
    <w:rsid w:val="009D4DBE"/>
    <w:rsid w:val="00A44095"/>
    <w:rsid w:val="00AD0A2B"/>
    <w:rsid w:val="00AD198A"/>
    <w:rsid w:val="00AF68D6"/>
    <w:rsid w:val="00B46B8C"/>
    <w:rsid w:val="00B52C3F"/>
    <w:rsid w:val="00B77893"/>
    <w:rsid w:val="00BC3662"/>
    <w:rsid w:val="00BE6E74"/>
    <w:rsid w:val="00BF0C41"/>
    <w:rsid w:val="00C21E04"/>
    <w:rsid w:val="00C619B0"/>
    <w:rsid w:val="00CA010B"/>
    <w:rsid w:val="00CA495F"/>
    <w:rsid w:val="00CC4701"/>
    <w:rsid w:val="00CE6445"/>
    <w:rsid w:val="00D00661"/>
    <w:rsid w:val="00D604E9"/>
    <w:rsid w:val="00D97176"/>
    <w:rsid w:val="00DB07B2"/>
    <w:rsid w:val="00DD5865"/>
    <w:rsid w:val="00E10F79"/>
    <w:rsid w:val="00E35154"/>
    <w:rsid w:val="00E371CE"/>
    <w:rsid w:val="00E3750F"/>
    <w:rsid w:val="00EA328B"/>
    <w:rsid w:val="00F01896"/>
    <w:rsid w:val="00F346E6"/>
    <w:rsid w:val="00F9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BC62B1-1D81-4512-887F-D57D9F67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1E2A"/>
    <w:pPr>
      <w:spacing w:before="240" w:after="4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5814"/>
  </w:style>
  <w:style w:type="paragraph" w:styleId="Zpat">
    <w:name w:val="footer"/>
    <w:basedOn w:val="Normln"/>
    <w:link w:val="ZpatChar"/>
    <w:uiPriority w:val="99"/>
    <w:unhideWhenUsed/>
    <w:rsid w:val="00915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5814"/>
  </w:style>
  <w:style w:type="paragraph" w:styleId="Bezmezer">
    <w:name w:val="No Spacing"/>
    <w:aliases w:val="Zvýrazněný bez mezer"/>
    <w:uiPriority w:val="1"/>
    <w:qFormat/>
    <w:rsid w:val="0009653F"/>
    <w:pPr>
      <w:spacing w:after="0" w:line="240" w:lineRule="auto"/>
    </w:pPr>
    <w:rPr>
      <w:rFonts w:ascii="Calibri" w:hAnsi="Calibri"/>
      <w:color w:val="003E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0965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9653F"/>
    <w:rPr>
      <w:rFonts w:eastAsiaTheme="minorEastAsia"/>
      <w:color w:val="5A5A5A" w:themeColor="text1" w:themeTint="A5"/>
      <w:spacing w:val="15"/>
    </w:rPr>
  </w:style>
  <w:style w:type="paragraph" w:styleId="Normlnweb">
    <w:name w:val="Normal (Web)"/>
    <w:basedOn w:val="Normln"/>
    <w:uiPriority w:val="99"/>
    <w:unhideWhenUsed/>
    <w:rsid w:val="00CC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6B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6B8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D5865"/>
    <w:rPr>
      <w:b/>
      <w:bCs/>
    </w:rPr>
  </w:style>
  <w:style w:type="paragraph" w:customStyle="1" w:styleId="Text">
    <w:name w:val="Text"/>
    <w:basedOn w:val="Normln"/>
    <w:link w:val="TextChar"/>
    <w:qFormat/>
    <w:rsid w:val="00AF68D6"/>
    <w:pPr>
      <w:spacing w:line="384" w:lineRule="auto"/>
    </w:pPr>
    <w:rPr>
      <w:rFonts w:ascii="Metropolis Light" w:hAnsi="Metropolis Light"/>
      <w:sz w:val="18"/>
      <w:szCs w:val="19"/>
    </w:rPr>
  </w:style>
  <w:style w:type="character" w:customStyle="1" w:styleId="TextChar">
    <w:name w:val="Text Char"/>
    <w:basedOn w:val="Standardnpsmoodstavce"/>
    <w:link w:val="Text"/>
    <w:rsid w:val="00AF68D6"/>
    <w:rPr>
      <w:rFonts w:ascii="Metropolis Light" w:hAnsi="Metropolis Light"/>
      <w:sz w:val="18"/>
      <w:szCs w:val="19"/>
    </w:rPr>
  </w:style>
  <w:style w:type="table" w:customStyle="1" w:styleId="Mkatabulky1">
    <w:name w:val="Mřížka tabulky1"/>
    <w:basedOn w:val="Normlntabulka"/>
    <w:next w:val="Mkatabulky"/>
    <w:uiPriority w:val="59"/>
    <w:rsid w:val="007D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Škoda JS RH">
      <a:dk1>
        <a:srgbClr val="000000"/>
      </a:dk1>
      <a:lt1>
        <a:sysClr val="window" lastClr="FFFFFF"/>
      </a:lt1>
      <a:dk2>
        <a:srgbClr val="003E7F"/>
      </a:dk2>
      <a:lt2>
        <a:srgbClr val="FFFFFF"/>
      </a:lt2>
      <a:accent1>
        <a:srgbClr val="95BC20"/>
      </a:accent1>
      <a:accent2>
        <a:srgbClr val="003E7F"/>
      </a:accent2>
      <a:accent3>
        <a:srgbClr val="528CBD"/>
      </a:accent3>
      <a:accent4>
        <a:srgbClr val="9AC1DB"/>
      </a:accent4>
      <a:accent5>
        <a:srgbClr val="BFBFBF"/>
      </a:accent5>
      <a:accent6>
        <a:srgbClr val="D8D8D8"/>
      </a:accent6>
      <a:hlink>
        <a:srgbClr val="95BC20"/>
      </a:hlink>
      <a:folHlink>
        <a:srgbClr val="9AC1DB"/>
      </a:folHlink>
    </a:clrScheme>
    <a:fontScheme name="Škoda JS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6899-53C7-4CF7-B2E9-993129BB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aněčková</dc:creator>
  <cp:keywords/>
  <dc:description/>
  <cp:lastModifiedBy>Eduard Korunka</cp:lastModifiedBy>
  <cp:revision>7</cp:revision>
  <cp:lastPrinted>2019-12-06T09:35:00Z</cp:lastPrinted>
  <dcterms:created xsi:type="dcterms:W3CDTF">2020-06-23T06:58:00Z</dcterms:created>
  <dcterms:modified xsi:type="dcterms:W3CDTF">2020-06-23T07:27:00Z</dcterms:modified>
</cp:coreProperties>
</file>